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A25A21">
        <w:rPr>
          <w:rFonts w:ascii="Arial" w:hAnsi="Arial" w:cs="Arial"/>
          <w:sz w:val="22"/>
        </w:rPr>
        <w:t>1</w:t>
      </w:r>
      <w:r w:rsidR="007F3D3A">
        <w:rPr>
          <w:rFonts w:ascii="Arial" w:hAnsi="Arial" w:cs="Arial"/>
          <w:sz w:val="22"/>
        </w:rPr>
        <w:t>.</w:t>
      </w:r>
      <w:r w:rsidR="00A25A21">
        <w:rPr>
          <w:rFonts w:ascii="Arial" w:hAnsi="Arial" w:cs="Arial"/>
          <w:sz w:val="22"/>
        </w:rPr>
        <w:t xml:space="preserve"> </w:t>
      </w:r>
      <w:r w:rsidR="00176131">
        <w:rPr>
          <w:rFonts w:ascii="Arial" w:hAnsi="Arial" w:cs="Arial"/>
          <w:sz w:val="22"/>
        </w:rPr>
        <w:t>2</w:t>
      </w:r>
      <w:r w:rsidR="00A25A21">
        <w:rPr>
          <w:rFonts w:ascii="Arial" w:hAnsi="Arial" w:cs="Arial"/>
          <w:sz w:val="22"/>
        </w:rPr>
        <w:t>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176131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176131" w:rsidRPr="00176131" w:rsidRDefault="00176131" w:rsidP="001761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176131">
        <w:rPr>
          <w:rFonts w:ascii="Arial" w:eastAsia="Times New Roman" w:hAnsi="Arial" w:cs="Arial"/>
          <w:sz w:val="22"/>
          <w:lang w:eastAsia="cs-CZ"/>
        </w:rPr>
        <w:t>1)</w:t>
      </w:r>
      <w:r w:rsidRPr="00176131">
        <w:rPr>
          <w:rFonts w:ascii="Arial" w:eastAsia="Times New Roman" w:hAnsi="Arial" w:cs="Arial"/>
          <w:sz w:val="22"/>
          <w:lang w:eastAsia="cs-CZ"/>
        </w:rPr>
        <w:tab/>
        <w:t>Aktuální seznam všech virtuálních adres evidovaných Vaším úřadem na celém území České republiky</w:t>
      </w:r>
    </w:p>
    <w:p w:rsidR="00A25A21" w:rsidRDefault="00176131" w:rsidP="001761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176131">
        <w:rPr>
          <w:rFonts w:ascii="Arial" w:eastAsia="Times New Roman" w:hAnsi="Arial" w:cs="Arial"/>
          <w:sz w:val="22"/>
          <w:lang w:eastAsia="cs-CZ"/>
        </w:rPr>
        <w:t>2)</w:t>
      </w:r>
      <w:r w:rsidRPr="00176131">
        <w:rPr>
          <w:rFonts w:ascii="Arial" w:eastAsia="Times New Roman" w:hAnsi="Arial" w:cs="Arial"/>
          <w:sz w:val="22"/>
          <w:lang w:eastAsia="cs-CZ"/>
        </w:rPr>
        <w:tab/>
        <w:t>Pravidla či kritéria či jiný postup, na základě kterého do seznamu virtuálních adres zařazujete konkrétní adresy</w:t>
      </w:r>
    </w:p>
    <w:p w:rsidR="00176131" w:rsidRPr="005A4C8E" w:rsidRDefault="00176131" w:rsidP="001761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76131" w:rsidRPr="00176131" w:rsidRDefault="00176131" w:rsidP="00176131">
      <w:pPr>
        <w:ind w:left="720"/>
        <w:contextualSpacing/>
        <w:jc w:val="both"/>
        <w:rPr>
          <w:rFonts w:ascii="Arial" w:hAnsi="Arial" w:cs="Arial"/>
          <w:sz w:val="22"/>
        </w:rPr>
      </w:pPr>
      <w:r w:rsidRPr="00176131">
        <w:rPr>
          <w:rFonts w:ascii="Arial" w:hAnsi="Arial" w:cs="Arial"/>
          <w:sz w:val="22"/>
        </w:rPr>
        <w:t>AD 1) Aktuální seznam virtuálních adres evidovaných povinným subjektem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020"/>
        <w:gridCol w:w="1420"/>
        <w:gridCol w:w="1540"/>
      </w:tblGrid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be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Ul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Číslo domov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Číslo orientační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vitavs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OHOUTOV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toc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USTOPEČ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rštík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OHOUTOV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toc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ŠLAPAN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říční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DONÍ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elkomoravská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3a 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ové sady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UŘI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omenského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NOJM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riánské náměstí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ídeň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sarykova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ŘECLA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J. Palacha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Rooseveltova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Lidic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Elgart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LÍŠEŇ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Jedovnická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LÍŠEŇ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lkova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LATIN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udín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IDEN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Šámal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ABOVŘES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kovského náměstí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DONÍ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elkomoravská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LÍŠEŇ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rnk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Holands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Lidic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ožetěch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ojmírovo náměstí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Durďák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OPOV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U Dráhy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áměstí Svobody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říkop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erhautova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5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LÍŠEŇ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Jedovnická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DONÍ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c</w:t>
            </w:r>
            <w:proofErr w:type="spellEnd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. </w:t>
            </w:r>
            <w:proofErr w:type="spellStart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iatora</w:t>
            </w:r>
            <w:proofErr w:type="spellEnd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ŘÍČAN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Zahradní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ABOVŘES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ochor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ražs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UŘI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omenského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UŘI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omenského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alackého třída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Elgart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ŘEČKOVICE A MOKRÁ HOR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ážného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NOJM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ovární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ražs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eselá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tarobrněnská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Lidic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říkop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LATIN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ovičky</w:t>
            </w:r>
            <w:proofErr w:type="spellEnd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MEDLÁN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Hudc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78b 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IŠN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ezruč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ožetěch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NOJM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ovární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ORKOVAN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bookmarkStart w:id="0" w:name="_GoBack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Rašín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bookmarkEnd w:id="0"/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řída Kpt. Jaroš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ABOVŘES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rál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ojmírovo náměstí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ODONÍ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rněn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ÍLOVICE NAD SVITAVO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d Nádražím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abátník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DŘ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yrš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Dusík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ražák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ové sady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ídeň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kryj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sarykova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Štefánik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UŽ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Lomená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vitavs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obližn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lýns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JI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mp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ábor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50d 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říkop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JI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oravanská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ČERNOV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líčova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2d  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Štefánik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VINOHRAD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latnic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otanic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řída Kpt. Jaroš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LANSK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ražská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ABOVŘES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kalky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JI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vatopetrská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JIH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riánské náměstí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ídeň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Jaselská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MALOMĚŘICE A OBŘAN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acovice</w:t>
            </w:r>
            <w:proofErr w:type="spellEnd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LATIN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rnovičky</w:t>
            </w:r>
            <w:proofErr w:type="spellEnd"/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ABOVŘESK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řívrat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alackého třída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kryj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ARLÍ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EVE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Durďákova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ilady Horákové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Štefánik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STŘED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arešova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ČERNOV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Olomoucká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0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KRÁ-HORÁ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ŽIDENIC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Zábrdovická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</w:tr>
      <w:tr w:rsidR="00176131" w:rsidRPr="00176131" w:rsidTr="006D770A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RNO-KRÁLOVO POL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Štefánikova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131" w:rsidRPr="00176131" w:rsidRDefault="00176131" w:rsidP="00176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7613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</w:tr>
    </w:tbl>
    <w:p w:rsidR="00176131" w:rsidRPr="00176131" w:rsidRDefault="00176131" w:rsidP="00176131">
      <w:pPr>
        <w:jc w:val="both"/>
        <w:rPr>
          <w:rFonts w:ascii="Arial" w:hAnsi="Arial" w:cs="Arial"/>
          <w:sz w:val="22"/>
        </w:rPr>
      </w:pPr>
    </w:p>
    <w:p w:rsidR="00A25A21" w:rsidRDefault="00176131" w:rsidP="00176131">
      <w:pPr>
        <w:jc w:val="both"/>
        <w:rPr>
          <w:rFonts w:ascii="Arial" w:hAnsi="Arial" w:cs="Arial"/>
          <w:sz w:val="22"/>
        </w:rPr>
      </w:pPr>
      <w:r w:rsidRPr="00176131">
        <w:rPr>
          <w:rFonts w:ascii="Arial" w:hAnsi="Arial" w:cs="Arial"/>
          <w:sz w:val="22"/>
        </w:rPr>
        <w:t>AD 2) Povinný subjekt sděluje, že zařazení adresy do seznamu virtuálních adres je výsledkem správní a logické úvahy správce daně, která je doplněna šetřením, zda se jedná o skutečné sídlo daňového subjektu, tzn., zda se jedná o adresu místa vedení osoby povinné k dani, kterou se rozumí místo, kde jsou zpravidla, nikoliv nahodile nebo ojediněle, přijímána zásadní rozhodnutí týkající se řízení osoby povinné k dani, popřípadě je zde vedena samotná ekonomická činnost či vedeno účetnictví daňového subjektu. Nebo se jedná o virtuální adresu, tedy společný nájem několika subjektů, kde není možné realizovat výše uvedené.</w:t>
      </w:r>
    </w:p>
    <w:p w:rsidR="00A25A21" w:rsidRPr="00A25A21" w:rsidRDefault="00A25A21" w:rsidP="00176131">
      <w:pPr>
        <w:ind w:firstLine="708"/>
        <w:jc w:val="both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76131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1D15-0ACF-49A2-9F3D-6AE81C25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0</cp:revision>
  <cp:lastPrinted>2015-03-09T10:55:00Z</cp:lastPrinted>
  <dcterms:created xsi:type="dcterms:W3CDTF">2016-03-08T05:43:00Z</dcterms:created>
  <dcterms:modified xsi:type="dcterms:W3CDTF">2021-02-01T09:41:00Z</dcterms:modified>
</cp:coreProperties>
</file>